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58FBECC1" w14:textId="5D63EE30" w:rsidR="00627668" w:rsidRDefault="005136F9" w:rsidP="00DE0CC4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4D0227">
        <w:rPr>
          <w:rFonts w:hint="cs"/>
          <w:rtl/>
        </w:rPr>
        <w:t xml:space="preserve">-מבנה של </w:t>
      </w:r>
      <w:r w:rsidR="00DE0CC4">
        <w:rPr>
          <w:rFonts w:hint="cs"/>
          <w:rtl/>
        </w:rPr>
        <w:t>תוכנית</w:t>
      </w:r>
      <w:r w:rsidR="004D0227">
        <w:rPr>
          <w:rFonts w:hint="cs"/>
          <w:rtl/>
        </w:rPr>
        <w:t xml:space="preserve"> פייתון</w:t>
      </w:r>
    </w:p>
    <w:p w14:paraId="7CDBC84A" w14:textId="661C5829" w:rsidR="008C5ED6" w:rsidRDefault="00C41BCC" w:rsidP="00C6627F">
      <w:pPr>
        <w:rPr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</w:t>
      </w:r>
      <w:proofErr w:type="spellStart"/>
      <w:r w:rsidR="00627668">
        <w:t>py</w:t>
      </w:r>
      <w:proofErr w:type="spellEnd"/>
      <w:r w:rsidR="00627668">
        <w:t>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spellStart"/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proofErr w:type="spellEnd"/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  <w:proofErr w:type="gramEnd"/>
    </w:p>
    <w:p w14:paraId="6D2344FB" w14:textId="4B9F8D30" w:rsidR="005C6FDE" w:rsidRDefault="008C5ED6" w:rsidP="00D97099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5C0FBE">
        <w:rPr>
          <w:rStyle w:val="af2"/>
          <w:rFonts w:hint="cs"/>
          <w:rtl/>
        </w:rPr>
        <w:t>סקריפט ו-</w:t>
      </w:r>
      <w:r w:rsidR="00B010CC" w:rsidRPr="005C0FBE">
        <w:rPr>
          <w:rStyle w:val="af2"/>
          <w:b/>
          <w:bCs w:val="0"/>
        </w:rPr>
        <w:t>module</w:t>
      </w:r>
      <w:r w:rsidR="00B010CC" w:rsidRPr="005C0FBE">
        <w:rPr>
          <w:rStyle w:val="af2"/>
          <w:rFonts w:hint="cs"/>
          <w:rtl/>
        </w:rPr>
        <w:t xml:space="preserve"> -</w:t>
      </w:r>
      <w:r w:rsidR="00B010CC" w:rsidRPr="005C0FBE">
        <w:rPr>
          <w:rStyle w:val="af2"/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proofErr w:type="spellStart"/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>פייתון</w:t>
      </w:r>
      <w:proofErr w:type="spellEnd"/>
      <w:r w:rsidR="00905352">
        <w:rPr>
          <w:rFonts w:hint="cs"/>
          <w:rtl/>
        </w:rPr>
        <w:t xml:space="preserve">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proofErr w:type="spellStart"/>
      <w:r w:rsidR="00AE2374">
        <w:t>ctr+d</w:t>
      </w:r>
      <w:proofErr w:type="spellEnd"/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</w:t>
      </w:r>
      <w:proofErr w:type="spellStart"/>
      <w:r w:rsidR="00A810F4">
        <w:t>py</w:t>
      </w:r>
      <w:proofErr w:type="spellEnd"/>
      <w:r w:rsidR="00A810F4">
        <w:t>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 w:rsidRPr="005C0FBE">
        <w:rPr>
          <w:rStyle w:val="af2"/>
          <w:rFonts w:hint="cs"/>
          <w:rtl/>
        </w:rPr>
        <w:t>בלוקים</w:t>
      </w:r>
      <w:r w:rsidR="0078784B" w:rsidRPr="005C0FBE">
        <w:rPr>
          <w:rStyle w:val="af2"/>
          <w:rFonts w:hint="cs"/>
          <w:rtl/>
        </w:rPr>
        <w:t xml:space="preserve"> וסיומות של </w:t>
      </w:r>
      <w:r w:rsidR="009C0A7A" w:rsidRPr="005C0FBE">
        <w:rPr>
          <w:rStyle w:val="af2"/>
          <w:rFonts w:hint="cs"/>
          <w:rtl/>
        </w:rPr>
        <w:t>פקודה</w:t>
      </w:r>
      <w:r w:rsidR="009863AB" w:rsidRPr="005C0FBE">
        <w:rPr>
          <w:rStyle w:val="af2"/>
          <w:rFonts w:hint="cs"/>
          <w:rtl/>
        </w:rPr>
        <w:t xml:space="preserve">- </w:t>
      </w:r>
      <w:r w:rsidR="009863AB" w:rsidRPr="005C0FBE">
        <w:rPr>
          <w:rStyle w:val="af2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spellStart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proofErr w:type="spellEnd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5C6FDE">
        <w:rPr>
          <w:rFonts w:ascii="Consolas" w:eastAsia="Times New Roman" w:hAnsi="Consolas" w:cs="Consolas"/>
          <w:color w:val="66D9EF"/>
        </w:rPr>
        <w:t>public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args</w:t>
      </w:r>
      <w:proofErr w:type="spellEnd"/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</w:t>
      </w:r>
      <w:proofErr w:type="gramStart"/>
      <w:r w:rsidRPr="005C6FDE">
        <w:rPr>
          <w:rFonts w:ascii="Consolas" w:eastAsia="Times New Roman" w:hAnsi="Consolas" w:cs="Consolas"/>
          <w:color w:val="F8F8F2"/>
        </w:rPr>
        <w:t>array</w:t>
      </w:r>
      <w:r w:rsidRPr="005C6FDE">
        <w:rPr>
          <w:rFonts w:ascii="Consolas" w:eastAsia="Times New Roman" w:hAnsi="Consolas" w:cs="Consolas"/>
          <w:color w:val="F92672"/>
        </w:rPr>
        <w:t>[</w:t>
      </w:r>
      <w:proofErr w:type="gramEnd"/>
      <w:r w:rsidRPr="005C6FDE">
        <w:rPr>
          <w:rFonts w:ascii="Consolas" w:eastAsia="Times New Roman" w:hAnsi="Consolas" w:cs="Consolas"/>
          <w:color w:val="F92672"/>
        </w:rPr>
        <w:t>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proofErr w:type="gramStart"/>
      <w:r w:rsidRPr="005C6FDE">
        <w:rPr>
          <w:rFonts w:ascii="Consolas" w:eastAsia="Times New Roman" w:hAnsi="Consolas" w:cs="Consolas"/>
          <w:color w:val="66D9EF"/>
        </w:rPr>
        <w:t>for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proofErr w:type="spellEnd"/>
      <w:r w:rsidRPr="005C6FDE">
        <w:rPr>
          <w:rFonts w:ascii="Consolas" w:eastAsia="Times New Roman" w:hAnsi="Consolas" w:cs="Consolas"/>
          <w:color w:val="F92672"/>
        </w:rPr>
        <w:t>(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</w:p>
    <w:p w14:paraId="5D2828FB" w14:textId="59FAB2DA" w:rsidR="0001673E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Default="006A14D9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40E4D30E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2581A9A9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7A568F9C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65D03DFE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02E57DDC" w14:textId="77777777" w:rsidR="005C0FBE" w:rsidRDefault="005C0FBE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00E72FE4" w14:textId="77777777" w:rsidR="004D0227" w:rsidRPr="0078472C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5DC785B4" w14:textId="5BC3C0AB" w:rsidR="001731B5" w:rsidRDefault="00C7703D" w:rsidP="00661BD7">
      <w:pPr>
        <w:rPr>
          <w:rStyle w:val="ad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 </w:t>
      </w:r>
      <w:r w:rsidR="00AE2374" w:rsidRPr="005C0FBE">
        <w:rPr>
          <w:rStyle w:val="af2"/>
          <w:rFonts w:hint="cs"/>
          <w:rtl/>
        </w:rPr>
        <w:t>הערות (</w:t>
      </w:r>
      <w:r w:rsidR="00AE2374" w:rsidRPr="005C0FBE">
        <w:rPr>
          <w:rStyle w:val="af2"/>
          <w:b/>
          <w:bCs w:val="0"/>
        </w:rPr>
        <w:t>comments</w:t>
      </w:r>
      <w:r w:rsidR="00AE2374" w:rsidRPr="005C0FBE">
        <w:rPr>
          <w:rStyle w:val="af2"/>
          <w:rFonts w:hint="cs"/>
          <w:rtl/>
        </w:rPr>
        <w:t xml:space="preserve">)- </w:t>
      </w:r>
      <w:r w:rsidR="00777B4D" w:rsidRPr="005C0FBE">
        <w:rPr>
          <w:rStyle w:val="af2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ערה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proofErr w:type="spellStart"/>
      <w:r w:rsidR="00F439F9">
        <w:rPr>
          <w:rStyle w:val="ad"/>
          <w:b w:val="0"/>
          <w:bCs w:val="0"/>
          <w:color w:val="auto"/>
          <w:spacing w:val="0"/>
        </w:rPr>
        <w:t>javadocs</w:t>
      </w:r>
      <w:proofErr w:type="spellEnd"/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</w:t>
      </w:r>
      <w:r w:rsidR="00661BD7">
        <w:rPr>
          <w:rStyle w:val="ad"/>
          <w:rFonts w:hint="cs"/>
          <w:b w:val="0"/>
          <w:bCs w:val="0"/>
          <w:color w:val="auto"/>
          <w:spacing w:val="0"/>
          <w:rtl/>
        </w:rPr>
        <w:t>נ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</w:t>
      </w:r>
      <w:r w:rsidR="007254A3">
        <w:rPr>
          <w:rStyle w:val="ad"/>
          <w:rFonts w:hint="cs"/>
          <w:b w:val="0"/>
          <w:bCs w:val="0"/>
          <w:color w:val="auto"/>
          <w:spacing w:val="0"/>
          <w:rtl/>
        </w:rPr>
        <w:t>ים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proofErr w:type="gramStart"/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proofErr w:type="gramStart"/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demonstrates how to write 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ms</w:t>
      </w:r>
      <w:proofErr w:type="spellEnd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 excel files using python-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openpyxl</w:t>
      </w:r>
      <w:proofErr w:type="spell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</w:t>
      </w:r>
      <w:proofErr w:type="gram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)</w:t>
      </w:r>
      <w:proofErr w:type="gram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 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</w:t>
      </w:r>
      <w:proofErr w:type="spellStart"/>
      <w:r>
        <w:rPr>
          <w:rStyle w:val="ad"/>
          <w:rFonts w:hint="cs"/>
          <w:b w:val="0"/>
          <w:bCs w:val="0"/>
          <w:color w:val="auto"/>
          <w:spacing w:val="0"/>
          <w:rtl/>
        </w:rPr>
        <w:t>הפייתון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הוא </w:t>
      </w:r>
      <w:proofErr w:type="spellStart"/>
      <w:r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proofErr w:type="spellStart"/>
      <w:proofErr w:type="gramStart"/>
      <w:r w:rsidR="00B01C59"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proofErr w:type="gramEnd"/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proofErr w:type="spellStart"/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proofErr w:type="spellEnd"/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50939F07" w:rsidR="00B01C59" w:rsidRPr="006246C0" w:rsidRDefault="00B01C59" w:rsidP="003C2439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proofErr w:type="gram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proofErr w:type="gramEnd"/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הוספנ</w:t>
      </w:r>
      <w:r w:rsidR="003C243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ו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 </w:t>
      </w:r>
      <w:proofErr w:type="spell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proofErr w:type="spellEnd"/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3968ECFC" w:rsidR="00B01C59" w:rsidRPr="00B01C59" w:rsidRDefault="00B01C59" w:rsidP="00B84F6E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&gt;&gt; print 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(</w:t>
      </w:r>
      <w:proofErr w:type="spellStart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add.__doc</w:t>
      </w:r>
      <w:proofErr w:type="spell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__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)</w:t>
      </w:r>
    </w:p>
    <w:p w14:paraId="04D39E09" w14:textId="4024DF8C" w:rsidR="00C402DA" w:rsidRPr="004D0227" w:rsidRDefault="00B84F6E" w:rsidP="004D0227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  <w:sz w:val="20"/>
          <w:szCs w:val="20"/>
          <w:rtl/>
        </w:rPr>
      </w:pPr>
      <w:r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</w:t>
      </w:r>
      <w:r w:rsidR="00B01C59"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2D32981D" w14:textId="6FCC281B" w:rsidR="00463AD7" w:rsidRDefault="00C402DA" w:rsidP="007E70B5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יבוא ספריות חיצוניות- </w:t>
      </w:r>
      <w:r w:rsidRPr="005C0FBE">
        <w:rPr>
          <w:rStyle w:val="af2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חד ההבדלים הבולטים בין ג'אווה לפייתון הוא בהתייחסות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ונים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ג'אווה כל מסמך  מוגדר כמחלקה חדשה, ורק המסמך הראשי מכיל קובץ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in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זה שכל מסמך נחשב לאובייקט עוזר למנוע בעי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mbiguou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קוד, כלומר שימוש בשתי מתודות או יותר </w:t>
      </w:r>
      <w:r w:rsidR="007E70B5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ם אותו השם, אבל ממחלקות שונות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פייתון יותר דומה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/c++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דבר הזה, וניתן להגדיר פונקציות שלא נחשבות למתודות של מחלקות ספציפיות, ואז כאשר מייבאים את ה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ל הפונקציה ניתן לקרוא לפונקציה בשמה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בל צריך להגדיר מאיפה הגיע הפונ</w:t>
      </w:r>
      <w:r w:rsidR="00BC6341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ק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ציה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צורך הדוגמא נניח שהמודול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כיל רק פונקציה אחת והיא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מדפיסה למך את המילה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735A187C" w14:textId="6B55CC0A" w:rsidR="00463AD7" w:rsidRPr="00C402DA" w:rsidRDefault="00422E4E" w:rsidP="00463AD7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#cow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py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 xml:space="preserve">&gt;&gt;&gt; </w:t>
      </w:r>
      <w:proofErr w:type="spellStart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gramStart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(</w:t>
      </w:r>
      <w:proofErr w:type="gramEnd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):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...  print('moo')</w:t>
      </w:r>
    </w:p>
    <w:p w14:paraId="163EC677" w14:textId="428A5054" w:rsidR="00463AD7" w:rsidRDefault="00463AD7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כשיו נניח ואנחנו כשנייבא אותו נוכ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ל להשתמש בפונקציה במודול ו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הגדיר מהיכן הגיע: </w:t>
      </w:r>
    </w:p>
    <w:p w14:paraId="45FDE44D" w14:textId="78E17D62" w:rsidR="00463AD7" w:rsidRDefault="00463AD7" w:rsidP="00422E4E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&gt;&gt;&gt; import cow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 xml:space="preserve">&gt;&gt;&gt; </w:t>
      </w:r>
      <w:proofErr w:type="spellStart"/>
      <w:proofErr w:type="gramStart"/>
      <w:r w:rsidR="00422E4E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2C7166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proofErr w:type="spell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</w:t>
      </w:r>
      <w:proofErr w:type="gram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)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'moo'</w:t>
      </w:r>
    </w:p>
    <w:p w14:paraId="1A6F2E2C" w14:textId="16D10CBC" w:rsidR="00A0624E" w:rsidRDefault="0006675C" w:rsidP="00A0624E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פעמים יהי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 גדולים שנרצה מהם רק פונקציה ספציפית, למשל מהספריי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נרצה להשתמש רק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 ולא בכל הפונקציות בספרייה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נוכל להגדיר אילו אובייקטים ספציפיים לקחת מהספרייה עם המילים השמור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from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import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6CE2577E" w14:textId="48F0FD7A" w:rsidR="0006675C" w:rsidRDefault="0006675C" w:rsidP="0006675C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&gt;&gt;&gt; </w:t>
      </w:r>
      <w:proofErr w:type="gram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from</w:t>
      </w:r>
      <w:proofErr w:type="gram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math import pi</w:t>
      </w:r>
    </w:p>
    <w:p w14:paraId="60391247" w14:textId="5F57F85C" w:rsidR="0006675C" w:rsidRDefault="0006675C" w:rsidP="0006675C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יהפך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יות משתנה גלובלי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בפרוייקט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נוכחי שלנו, ולא נכיר אותו כ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.pi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פי שהיה קורה במקרה בו היינו מייבאים את כל הספרייה: </w:t>
      </w:r>
    </w:p>
    <w:p w14:paraId="405C547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06675C">
        <w:rPr>
          <w:rFonts w:ascii="Consolas" w:eastAsia="Times New Roman" w:hAnsi="Consolas" w:cs="Consolas"/>
          <w:sz w:val="20"/>
          <w:szCs w:val="20"/>
        </w:rPr>
        <w:t>from</w:t>
      </w:r>
      <w:proofErr w:type="gramEnd"/>
      <w:r w:rsidRPr="0006675C">
        <w:rPr>
          <w:rFonts w:ascii="Consolas" w:eastAsia="Times New Roman" w:hAnsi="Consolas" w:cs="Consolas"/>
          <w:sz w:val="20"/>
          <w:szCs w:val="20"/>
        </w:rPr>
        <w:t xml:space="preserve"> math import pi</w:t>
      </w:r>
    </w:p>
    <w:p w14:paraId="31216353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06675C">
        <w:rPr>
          <w:rFonts w:ascii="Consolas" w:eastAsia="Times New Roman" w:hAnsi="Consolas" w:cs="Consolas"/>
          <w:sz w:val="20"/>
          <w:szCs w:val="20"/>
        </w:rPr>
        <w:t>pi</w:t>
      </w:r>
      <w:proofErr w:type="gramEnd"/>
    </w:p>
    <w:p w14:paraId="492A5198" w14:textId="709816CF" w:rsidR="0006675C" w:rsidRPr="0006675C" w:rsidRDefault="0006675C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77890D8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r w:rsidRPr="0006675C">
        <w:rPr>
          <w:rFonts w:ascii="Consolas" w:eastAsia="Times New Roman" w:hAnsi="Consolas" w:cs="Consolas"/>
          <w:sz w:val="20"/>
          <w:szCs w:val="20"/>
        </w:rPr>
        <w:t>math.pi</w:t>
      </w:r>
      <w:proofErr w:type="spellEnd"/>
    </w:p>
    <w:p w14:paraId="5FD90806" w14:textId="77777777" w:rsid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proofErr w:type="spellStart"/>
      <w:r w:rsidRPr="0006675C">
        <w:rPr>
          <w:rFonts w:ascii="Consolas" w:eastAsia="Times New Roman" w:hAnsi="Consolas" w:cs="Consolas"/>
          <w:sz w:val="20"/>
          <w:szCs w:val="20"/>
        </w:rPr>
        <w:t>NameError</w:t>
      </w:r>
      <w:proofErr w:type="spellEnd"/>
      <w:r w:rsidRPr="0006675C">
        <w:rPr>
          <w:rFonts w:ascii="Consolas" w:eastAsia="Times New Roman" w:hAnsi="Consolas" w:cs="Consolas"/>
          <w:sz w:val="20"/>
          <w:szCs w:val="20"/>
        </w:rPr>
        <w:t>: name 'math' is not defined</w:t>
      </w:r>
    </w:p>
    <w:p w14:paraId="134378D4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</w:p>
    <w:p w14:paraId="4D215840" w14:textId="5BB31E13" w:rsidR="0006675C" w:rsidRDefault="00CE1CB1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  <w:r>
        <w:rPr>
          <w:rFonts w:ascii="Consolas" w:eastAsia="Times New Roman" w:hAnsi="Consolas" w:cstheme="minorBidi" w:hint="cs"/>
          <w:rtl/>
        </w:rPr>
        <w:t xml:space="preserve">נוכל גם להגדיר את השימוש בספריות או </w:t>
      </w:r>
      <w:proofErr w:type="spellStart"/>
      <w:r>
        <w:rPr>
          <w:rFonts w:ascii="Consolas" w:eastAsia="Times New Roman" w:hAnsi="Consolas" w:cstheme="minorBidi" w:hint="cs"/>
          <w:rtl/>
        </w:rPr>
        <w:t>אובקיטים</w:t>
      </w:r>
      <w:proofErr w:type="spellEnd"/>
      <w:r>
        <w:rPr>
          <w:rFonts w:ascii="Consolas" w:eastAsia="Times New Roman" w:hAnsi="Consolas" w:cstheme="minorBidi" w:hint="cs"/>
          <w:rtl/>
        </w:rPr>
        <w:t xml:space="preserve"> של הספרייה במרחב שם חדש ע"י שימוש במילה </w:t>
      </w:r>
      <w:r>
        <w:rPr>
          <w:rFonts w:ascii="Consolas" w:eastAsia="Times New Roman" w:hAnsi="Consolas" w:cstheme="minorBidi"/>
        </w:rPr>
        <w:t>as</w:t>
      </w:r>
      <w:r>
        <w:rPr>
          <w:rFonts w:ascii="Consolas" w:eastAsia="Times New Roman" w:hAnsi="Consolas" w:cstheme="minorBidi" w:hint="cs"/>
          <w:rtl/>
        </w:rPr>
        <w:t>:</w:t>
      </w:r>
    </w:p>
    <w:p w14:paraId="79104B32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import math as m</w:t>
      </w:r>
    </w:p>
    <w:p w14:paraId="0121B235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r w:rsidRPr="00CE1CB1">
        <w:rPr>
          <w:rFonts w:ascii="Consolas" w:eastAsia="Times New Roman" w:hAnsi="Consolas" w:cs="Consolas"/>
          <w:sz w:val="20"/>
          <w:szCs w:val="20"/>
        </w:rPr>
        <w:t>m.pi</w:t>
      </w:r>
      <w:proofErr w:type="spellEnd"/>
    </w:p>
    <w:p w14:paraId="124CBFB7" w14:textId="427C0612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25638F8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CE1CB1">
        <w:rPr>
          <w:rFonts w:ascii="Consolas" w:eastAsia="Times New Roman" w:hAnsi="Consolas" w:cs="Consolas"/>
          <w:sz w:val="20"/>
          <w:szCs w:val="20"/>
        </w:rPr>
        <w:t>from</w:t>
      </w:r>
      <w:proofErr w:type="gramEnd"/>
      <w:r w:rsidRPr="00CE1CB1">
        <w:rPr>
          <w:rFonts w:ascii="Consolas" w:eastAsia="Times New Roman" w:hAnsi="Consolas" w:cs="Consolas"/>
          <w:sz w:val="20"/>
          <w:szCs w:val="20"/>
        </w:rPr>
        <w:t xml:space="preserve"> math import pi as PI</w:t>
      </w:r>
    </w:p>
    <w:p w14:paraId="77850F06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PI</w:t>
      </w:r>
    </w:p>
    <w:p w14:paraId="469E505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6C2F59AE" w14:textId="01507A9B" w:rsidR="00C402DA" w:rsidRDefault="00463AD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  <w:r w:rsidRPr="00CE1CB1">
        <w:rPr>
          <w:rStyle w:val="ad"/>
          <w:rFonts w:ascii="Consolas" w:hAnsi="Consolas" w:cstheme="minorBidi"/>
          <w:color w:val="auto"/>
          <w:spacing w:val="0"/>
          <w:rtl/>
        </w:rPr>
        <w:br/>
      </w:r>
    </w:p>
    <w:p w14:paraId="76EF4866" w14:textId="77777777" w:rsidR="004D0227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54B95E13" w14:textId="77777777" w:rsidR="004D0227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71A437DE" w14:textId="77777777" w:rsidR="004D0227" w:rsidRPr="00CE1CB1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>מוסכמות-</w:t>
      </w: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א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י"י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ו"ו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19C2BCA1" w14:textId="7176D5A6" w:rsidR="00237746" w:rsidRPr="004D0227" w:rsidRDefault="00347BFF" w:rsidP="004D0227">
      <w:pPr>
        <w:rPr>
          <w:rFonts w:ascii="Consolas" w:hAnsi="Consolas" w:cstheme="minorBidi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*  חריגות הן מחלקות בפייתון (נראה בהמש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ך) ולכן שמן יהיה כשם של מחלקה. ב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סיפא של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ה, למשל: 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ות של פונקציות צרכים להיות באותיות קטנות עם הפרדה של '_' בין מילים, למשל: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"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rint_hello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):"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שתנים (גלובליים או לוקלים) צריכים להיות כמו שמות של פונקציות, יוצא דופן הוא משתנה גלובלי של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שכדאי לסמן שהוא לא לשימוש הכלל אלא משתנה פרטי של המודול, במקרה כזה נסמן את המשתנה ב-"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l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name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g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"</w:t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ומשתנה קבוע.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משתנים קבועים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ציינים באותיות גדולות עם ' _ ' שמפריד בין מילים: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X_VALUE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,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TOTAL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כו'.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</w:p>
    <w:sectPr w:rsidR="00237746" w:rsidRPr="004D0227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D9FF0" w14:textId="77777777" w:rsidR="00937588" w:rsidRDefault="00937588" w:rsidP="00244EFD">
      <w:r>
        <w:separator/>
      </w:r>
    </w:p>
  </w:endnote>
  <w:endnote w:type="continuationSeparator" w:id="0">
    <w:p w14:paraId="5DF5E5C4" w14:textId="77777777" w:rsidR="00937588" w:rsidRDefault="0093758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94BA" w14:textId="77777777" w:rsidR="00937588" w:rsidRDefault="00937588" w:rsidP="00244EFD">
      <w:r>
        <w:separator/>
      </w:r>
    </w:p>
  </w:footnote>
  <w:footnote w:type="continuationSeparator" w:id="0">
    <w:p w14:paraId="3742054D" w14:textId="77777777" w:rsidR="00937588" w:rsidRDefault="0093758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4098C42" w:rsidR="00E25967" w:rsidRPr="008A6218" w:rsidRDefault="00E25967" w:rsidP="003360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A42A2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מבנה של </w:t>
          </w:r>
          <w:r w:rsidR="003360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סמך</w:t>
          </w:r>
          <w:r w:rsidR="00A42A2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 פייתון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BC16D1" w:rsidRPr="00BC16D1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F0EFB"/>
    <w:rsid w:val="000F556E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36003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5F4D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0227"/>
    <w:rsid w:val="004D3498"/>
    <w:rsid w:val="004D531F"/>
    <w:rsid w:val="004D6AAC"/>
    <w:rsid w:val="004D734F"/>
    <w:rsid w:val="004E63CE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76156"/>
    <w:rsid w:val="00576A52"/>
    <w:rsid w:val="00582AAC"/>
    <w:rsid w:val="005831FD"/>
    <w:rsid w:val="005A02E1"/>
    <w:rsid w:val="005A7FB2"/>
    <w:rsid w:val="005B3F9B"/>
    <w:rsid w:val="005B4C11"/>
    <w:rsid w:val="005C0FBE"/>
    <w:rsid w:val="005C5D14"/>
    <w:rsid w:val="005C6FDE"/>
    <w:rsid w:val="005D3FD1"/>
    <w:rsid w:val="005F7C3C"/>
    <w:rsid w:val="006022AD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37588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42A2A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A1987"/>
    <w:rsid w:val="00BC16D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45C0"/>
    <w:rsid w:val="00D70964"/>
    <w:rsid w:val="00D97099"/>
    <w:rsid w:val="00D9786B"/>
    <w:rsid w:val="00DA3BAA"/>
    <w:rsid w:val="00DA437B"/>
    <w:rsid w:val="00DB1509"/>
    <w:rsid w:val="00DC473D"/>
    <w:rsid w:val="00DE0CC4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855D-E377-4439-84D2-88FCB5BC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603</Words>
  <Characters>802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cp:lastPrinted>2020-12-28T19:09:00Z</cp:lastPrinted>
  <dcterms:created xsi:type="dcterms:W3CDTF">2019-08-08T16:40:00Z</dcterms:created>
  <dcterms:modified xsi:type="dcterms:W3CDTF">2020-12-28T19:11:00Z</dcterms:modified>
</cp:coreProperties>
</file>